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06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560"/>
        <w:gridCol w:w="571"/>
        <w:gridCol w:w="420"/>
        <w:gridCol w:w="1131"/>
        <w:gridCol w:w="1273"/>
        <w:gridCol w:w="426"/>
        <w:gridCol w:w="434"/>
        <w:gridCol w:w="283"/>
        <w:gridCol w:w="1124"/>
        <w:gridCol w:w="861"/>
        <w:gridCol w:w="692"/>
        <w:gridCol w:w="712"/>
        <w:gridCol w:w="580"/>
      </w:tblGrid>
      <w:tr w:rsidR="0086501C" w:rsidRPr="0086501C" w14:paraId="5DFB5996" w14:textId="77777777" w:rsidTr="00724525">
        <w:trPr>
          <w:trHeight w:val="846"/>
        </w:trPr>
        <w:tc>
          <w:tcPr>
            <w:tcW w:w="9067" w:type="dxa"/>
            <w:gridSpan w:val="13"/>
            <w:vAlign w:val="center"/>
          </w:tcPr>
          <w:p w14:paraId="2B8D1214" w14:textId="3F6F1823" w:rsidR="0086501C" w:rsidRPr="003336D1" w:rsidRDefault="0086501C" w:rsidP="0086501C">
            <w:pPr>
              <w:jc w:val="center"/>
              <w:rPr>
                <w:rFonts w:ascii="함초롬돋움" w:eastAsia="함초롬돋움"/>
                <w:b/>
                <w:bCs/>
                <w:sz w:val="48"/>
                <w:szCs w:val="48"/>
              </w:rPr>
            </w:pPr>
            <w:proofErr w:type="spellStart"/>
            <w:r w:rsidRPr="003336D1">
              <w:rPr>
                <w:rFonts w:ascii="함초롬돋움" w:eastAsia="함초롬돋움" w:hint="eastAsia"/>
                <w:b/>
                <w:bCs/>
                <w:sz w:val="48"/>
                <w:szCs w:val="48"/>
              </w:rPr>
              <w:t>풍동</w:t>
            </w:r>
            <w:proofErr w:type="spellEnd"/>
            <w:r w:rsidRPr="003336D1">
              <w:rPr>
                <w:rFonts w:ascii="함초롬돋움" w:eastAsia="함초롬돋움" w:hint="eastAsia"/>
                <w:b/>
                <w:bCs/>
                <w:sz w:val="48"/>
                <w:szCs w:val="48"/>
              </w:rPr>
              <w:t xml:space="preserve"> 실험 견적서</w:t>
            </w:r>
          </w:p>
        </w:tc>
      </w:tr>
      <w:tr w:rsidR="00724525" w:rsidRPr="0086501C" w14:paraId="2E853CF4" w14:textId="77777777" w:rsidTr="00724525">
        <w:trPr>
          <w:trHeight w:val="567"/>
        </w:trPr>
        <w:tc>
          <w:tcPr>
            <w:tcW w:w="1131" w:type="dxa"/>
            <w:gridSpan w:val="2"/>
            <w:vAlign w:val="center"/>
          </w:tcPr>
          <w:p w14:paraId="0EA8C4E8" w14:textId="77777777" w:rsidR="00724525" w:rsidRPr="003D5719" w:rsidRDefault="00724525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proofErr w:type="spellStart"/>
            <w:r w:rsidRPr="003D5719">
              <w:rPr>
                <w:rFonts w:ascii="함초롬돋움" w:eastAsia="함초롬돋움" w:hint="eastAsia"/>
                <w:sz w:val="18"/>
                <w:szCs w:val="18"/>
              </w:rPr>
              <w:t>의뢰처</w:t>
            </w:r>
            <w:proofErr w:type="spellEnd"/>
          </w:p>
        </w:tc>
        <w:tc>
          <w:tcPr>
            <w:tcW w:w="3967" w:type="dxa"/>
            <w:gridSpan w:val="6"/>
            <w:vAlign w:val="center"/>
          </w:tcPr>
          <w:p w14:paraId="7B96C3F5" w14:textId="219FFBFC" w:rsidR="00724525" w:rsidRPr="003D5719" w:rsidRDefault="00724525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r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 xml:space="preserve">ecipient} 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귀중</w:t>
            </w:r>
          </w:p>
        </w:tc>
        <w:tc>
          <w:tcPr>
            <w:tcW w:w="3969" w:type="dxa"/>
            <w:gridSpan w:val="5"/>
            <w:vMerge w:val="restart"/>
            <w:vAlign w:val="center"/>
          </w:tcPr>
          <w:p w14:paraId="61E87960" w14:textId="254159B1" w:rsidR="00724525" w:rsidRPr="0086501C" w:rsidRDefault="00724525" w:rsidP="0086501C">
            <w:pPr>
              <w:rPr>
                <w:rFonts w:ascii="함초롬돋움" w:eastAsia="함초롬돋움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4D8B78" wp14:editId="164AA55B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6350</wp:posOffset>
                  </wp:positionV>
                  <wp:extent cx="1543050" cy="514350"/>
                  <wp:effectExtent l="0" t="0" r="0" b="0"/>
                  <wp:wrapNone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2B2DEA-D6C4-4CC3-8586-3F1A7F13BF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5C2B2DEA-D6C4-4CC3-8586-3F1A7F13BF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3ACD7CF" wp14:editId="0D7DBACC">
                  <wp:simplePos x="0" y="0"/>
                  <wp:positionH relativeFrom="column">
                    <wp:posOffset>1811655</wp:posOffset>
                  </wp:positionH>
                  <wp:positionV relativeFrom="paragraph">
                    <wp:posOffset>36195</wp:posOffset>
                  </wp:positionV>
                  <wp:extent cx="428625" cy="433705"/>
                  <wp:effectExtent l="0" t="0" r="9525" b="4445"/>
                  <wp:wrapNone/>
                  <wp:docPr id="6" name="_x378882768" descr="EMB0000add8089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79E1F0-0D41-4848-9ED3-D0B8A3118DA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x378882768" descr="EMB0000add8089e">
                            <a:extLst>
                              <a:ext uri="{FF2B5EF4-FFF2-40B4-BE49-F238E27FC236}">
                                <a16:creationId xmlns:a16="http://schemas.microsoft.com/office/drawing/2014/main" id="{9279E1F0-0D41-4848-9ED3-D0B8A3118DA9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525" w:rsidRPr="0086501C" w14:paraId="4EB0B799" w14:textId="77777777" w:rsidTr="00724525">
        <w:trPr>
          <w:trHeight w:val="567"/>
        </w:trPr>
        <w:tc>
          <w:tcPr>
            <w:tcW w:w="1131" w:type="dxa"/>
            <w:gridSpan w:val="2"/>
            <w:vMerge w:val="restart"/>
            <w:vAlign w:val="center"/>
          </w:tcPr>
          <w:p w14:paraId="488037C1" w14:textId="77777777" w:rsidR="00724525" w:rsidRPr="003D5719" w:rsidRDefault="00724525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프로젝트</w:t>
            </w:r>
          </w:p>
        </w:tc>
        <w:tc>
          <w:tcPr>
            <w:tcW w:w="3967" w:type="dxa"/>
            <w:gridSpan w:val="6"/>
            <w:vMerge w:val="restart"/>
            <w:vAlign w:val="center"/>
          </w:tcPr>
          <w:p w14:paraId="79E7BC27" w14:textId="6FF33DE0" w:rsidR="00724525" w:rsidRPr="003D5719" w:rsidRDefault="00724525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projectName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3969" w:type="dxa"/>
            <w:gridSpan w:val="5"/>
            <w:vMerge/>
            <w:vAlign w:val="center"/>
          </w:tcPr>
          <w:p w14:paraId="4A2A2A97" w14:textId="37B2FF56" w:rsidR="00724525" w:rsidRPr="0086501C" w:rsidRDefault="00724525" w:rsidP="0086501C">
            <w:pPr>
              <w:rPr>
                <w:rFonts w:ascii="함초롬돋움" w:eastAsia="함초롬돋움"/>
              </w:rPr>
            </w:pPr>
          </w:p>
        </w:tc>
      </w:tr>
      <w:tr w:rsidR="009730AC" w:rsidRPr="0086501C" w14:paraId="27A6020C" w14:textId="77777777" w:rsidTr="00724525">
        <w:trPr>
          <w:trHeight w:val="567"/>
        </w:trPr>
        <w:tc>
          <w:tcPr>
            <w:tcW w:w="1131" w:type="dxa"/>
            <w:gridSpan w:val="2"/>
            <w:vMerge/>
            <w:vAlign w:val="center"/>
          </w:tcPr>
          <w:p w14:paraId="6C805321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3967" w:type="dxa"/>
            <w:gridSpan w:val="6"/>
            <w:vMerge/>
            <w:vAlign w:val="center"/>
          </w:tcPr>
          <w:p w14:paraId="1201FE12" w14:textId="77777777" w:rsidR="00833880" w:rsidRPr="003D5719" w:rsidRDefault="0083388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7CAD5C" w14:textId="69F08E11" w:rsidR="00833880" w:rsidRPr="003D5719" w:rsidRDefault="00AA61AA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</w:t>
            </w:r>
            <w:r w:rsidR="00F14D4E" w:rsidRPr="003D5719">
              <w:rPr>
                <w:rFonts w:ascii="함초롬돋움" w:eastAsia="함초롬돋움"/>
                <w:sz w:val="18"/>
                <w:szCs w:val="18"/>
              </w:rPr>
              <w:t>_</w:t>
            </w:r>
            <w:r w:rsidR="00BC103C" w:rsidRPr="003D5719">
              <w:rPr>
                <w:rFonts w:ascii="함초롬돋움" w:eastAsia="함초롬돋움" w:hint="eastAsia"/>
                <w:sz w:val="18"/>
                <w:szCs w:val="18"/>
              </w:rPr>
              <w:t>j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o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bC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lass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1984" w:type="dxa"/>
            <w:gridSpan w:val="3"/>
            <w:vAlign w:val="center"/>
          </w:tcPr>
          <w:p w14:paraId="5713A4CC" w14:textId="316099C1" w:rsidR="00833880" w:rsidRPr="003D5719" w:rsidRDefault="00AA61AA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</w:t>
            </w:r>
            <w:r w:rsidR="00BC103C" w:rsidRPr="003D5719">
              <w:rPr>
                <w:rFonts w:ascii="함초롬돋움" w:eastAsia="함초롬돋움"/>
                <w:sz w:val="18"/>
                <w:szCs w:val="18"/>
              </w:rPr>
              <w:t>_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j</w:t>
            </w:r>
            <w:r w:rsidR="00D01C2D" w:rsidRPr="003D5719">
              <w:rPr>
                <w:rFonts w:ascii="함초롬돋움" w:eastAsia="함초롬돋움"/>
                <w:sz w:val="18"/>
                <w:szCs w:val="18"/>
              </w:rPr>
              <w:t>o</w:t>
            </w:r>
            <w:r w:rsidR="00D01C2D" w:rsidRPr="003D5719">
              <w:rPr>
                <w:rFonts w:ascii="함초롬돋움" w:eastAsia="함초롬돋움" w:hint="eastAsia"/>
                <w:sz w:val="18"/>
                <w:szCs w:val="18"/>
              </w:rPr>
              <w:t>bC</w:t>
            </w:r>
            <w:r w:rsidR="00D01C2D" w:rsidRPr="003D5719">
              <w:rPr>
                <w:rFonts w:ascii="함초롬돋움" w:eastAsia="함초롬돋움"/>
                <w:sz w:val="18"/>
                <w:szCs w:val="18"/>
              </w:rPr>
              <w:t>lass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</w:tr>
      <w:tr w:rsidR="009730AC" w:rsidRPr="0086501C" w14:paraId="0F59AE5B" w14:textId="77777777" w:rsidTr="00724525">
        <w:trPr>
          <w:trHeight w:val="567"/>
        </w:trPr>
        <w:tc>
          <w:tcPr>
            <w:tcW w:w="1131" w:type="dxa"/>
            <w:gridSpan w:val="2"/>
            <w:vAlign w:val="center"/>
          </w:tcPr>
          <w:p w14:paraId="26A95B54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견적 일자</w:t>
            </w:r>
          </w:p>
        </w:tc>
        <w:tc>
          <w:tcPr>
            <w:tcW w:w="3967" w:type="dxa"/>
            <w:gridSpan w:val="6"/>
            <w:vAlign w:val="center"/>
          </w:tcPr>
          <w:p w14:paraId="4A217E9B" w14:textId="756B8520" w:rsidR="00833880" w:rsidRPr="003D5719" w:rsidRDefault="003937E1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estimateDate</w:t>
            </w:r>
            <w:proofErr w:type="spellEnd"/>
            <w:r w:rsidR="00FE20C0">
              <w:rPr>
                <w:rFonts w:ascii="함초롬돋움" w:eastAsia="함초롬돋움"/>
                <w:sz w:val="18"/>
                <w:szCs w:val="18"/>
              </w:rPr>
              <w:t xml:space="preserve">} </w:t>
            </w:r>
            <w:r w:rsidR="00FE20C0" w:rsidRPr="00FE20C0">
              <w:rPr>
                <w:rFonts w:ascii="함초롬돋움" w:eastAsia="함초롬돋움"/>
                <w:sz w:val="18"/>
                <w:szCs w:val="18"/>
              </w:rPr>
              <w:t>(견적일로부터 30일 유효)</w:t>
            </w:r>
          </w:p>
        </w:tc>
        <w:tc>
          <w:tcPr>
            <w:tcW w:w="1985" w:type="dxa"/>
            <w:gridSpan w:val="2"/>
            <w:vAlign w:val="center"/>
          </w:tcPr>
          <w:p w14:paraId="0202D907" w14:textId="3C1FBA34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name}</w:t>
            </w:r>
          </w:p>
        </w:tc>
        <w:tc>
          <w:tcPr>
            <w:tcW w:w="1984" w:type="dxa"/>
            <w:gridSpan w:val="3"/>
            <w:vAlign w:val="center"/>
          </w:tcPr>
          <w:p w14:paraId="424C976B" w14:textId="35B538EC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name}</w:t>
            </w:r>
          </w:p>
        </w:tc>
      </w:tr>
      <w:tr w:rsidR="009730AC" w:rsidRPr="0086501C" w14:paraId="09BE3AB9" w14:textId="77777777" w:rsidTr="00724525">
        <w:trPr>
          <w:trHeight w:val="567"/>
        </w:trPr>
        <w:tc>
          <w:tcPr>
            <w:tcW w:w="1131" w:type="dxa"/>
            <w:gridSpan w:val="2"/>
            <w:vAlign w:val="center"/>
          </w:tcPr>
          <w:p w14:paraId="7E82924D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견적 번호</w:t>
            </w:r>
          </w:p>
        </w:tc>
        <w:tc>
          <w:tcPr>
            <w:tcW w:w="3967" w:type="dxa"/>
            <w:gridSpan w:val="6"/>
            <w:vAlign w:val="center"/>
          </w:tcPr>
          <w:p w14:paraId="72338B7B" w14:textId="0284058B" w:rsidR="00833880" w:rsidRPr="003D5719" w:rsidRDefault="00A57072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>
              <w:rPr>
                <w:rFonts w:ascii="함초롬돋움" w:eastAsia="함초롬돋움"/>
                <w:sz w:val="18"/>
                <w:szCs w:val="18"/>
              </w:rPr>
              <w:t>{</w:t>
            </w:r>
            <w:proofErr w:type="spellStart"/>
            <w:r>
              <w:rPr>
                <w:rFonts w:ascii="함초롬돋움" w:eastAsia="함초롬돋움"/>
                <w:sz w:val="18"/>
                <w:szCs w:val="18"/>
              </w:rPr>
              <w:t>estimateNumber</w:t>
            </w:r>
            <w:proofErr w:type="spellEnd"/>
            <w:r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1985" w:type="dxa"/>
            <w:gridSpan w:val="2"/>
            <w:vAlign w:val="center"/>
          </w:tcPr>
          <w:p w14:paraId="3E7AE319" w14:textId="238DA27B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phone}</w:t>
            </w:r>
          </w:p>
        </w:tc>
        <w:tc>
          <w:tcPr>
            <w:tcW w:w="1984" w:type="dxa"/>
            <w:gridSpan w:val="3"/>
            <w:vAlign w:val="center"/>
          </w:tcPr>
          <w:p w14:paraId="0B6701D7" w14:textId="5791CC18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phone}</w:t>
            </w:r>
          </w:p>
        </w:tc>
      </w:tr>
      <w:tr w:rsidR="009730AC" w:rsidRPr="0086501C" w14:paraId="78323940" w14:textId="77777777" w:rsidTr="00724525">
        <w:trPr>
          <w:trHeight w:val="567"/>
        </w:trPr>
        <w:tc>
          <w:tcPr>
            <w:tcW w:w="1131" w:type="dxa"/>
            <w:gridSpan w:val="2"/>
            <w:vAlign w:val="center"/>
          </w:tcPr>
          <w:p w14:paraId="61DF85B9" w14:textId="77777777" w:rsidR="00833880" w:rsidRPr="003D5719" w:rsidRDefault="00833880" w:rsidP="0086501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착수 가능</w:t>
            </w:r>
          </w:p>
        </w:tc>
        <w:tc>
          <w:tcPr>
            <w:tcW w:w="3967" w:type="dxa"/>
            <w:gridSpan w:val="6"/>
            <w:vAlign w:val="center"/>
          </w:tcPr>
          <w:p w14:paraId="571A0517" w14:textId="100B5089" w:rsidR="00833880" w:rsidRPr="003D5719" w:rsidRDefault="003937E1" w:rsidP="004C23B0">
            <w:pPr>
              <w:ind w:firstLineChars="100" w:firstLine="180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expectedServiceDate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1985" w:type="dxa"/>
            <w:gridSpan w:val="2"/>
            <w:vAlign w:val="center"/>
          </w:tcPr>
          <w:p w14:paraId="1C421900" w14:textId="570DEEA5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1_email}</w:t>
            </w:r>
          </w:p>
        </w:tc>
        <w:tc>
          <w:tcPr>
            <w:tcW w:w="1984" w:type="dxa"/>
            <w:gridSpan w:val="3"/>
            <w:vAlign w:val="center"/>
          </w:tcPr>
          <w:p w14:paraId="2EC5E014" w14:textId="2A74B7AA" w:rsidR="00833880" w:rsidRPr="003D5719" w:rsidRDefault="00BC103C" w:rsidP="00833880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manager2_email}</w:t>
            </w:r>
          </w:p>
        </w:tc>
      </w:tr>
      <w:tr w:rsidR="00824460" w14:paraId="48EFB2B3" w14:textId="77777777" w:rsidTr="00724525">
        <w:tc>
          <w:tcPr>
            <w:tcW w:w="9067" w:type="dxa"/>
            <w:gridSpan w:val="13"/>
            <w:tcBorders>
              <w:bottom w:val="nil"/>
            </w:tcBorders>
            <w:vAlign w:val="center"/>
          </w:tcPr>
          <w:p w14:paraId="07F7CFE8" w14:textId="77777777" w:rsidR="00824460" w:rsidRPr="003D5719" w:rsidRDefault="0082446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</w:tr>
      <w:tr w:rsidR="00735CFC" w14:paraId="418BF232" w14:textId="77777777" w:rsidTr="00724525">
        <w:tc>
          <w:tcPr>
            <w:tcW w:w="560" w:type="dxa"/>
            <w:tcBorders>
              <w:top w:val="nil"/>
              <w:bottom w:val="nil"/>
              <w:right w:val="nil"/>
            </w:tcBorders>
            <w:vAlign w:val="center"/>
          </w:tcPr>
          <w:p w14:paraId="20675003" w14:textId="57DC8399" w:rsidR="00735CFC" w:rsidRPr="003D5719" w:rsidRDefault="00735CFC" w:rsidP="00BF6FD8">
            <w:pPr>
              <w:jc w:val="right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EA75871" w14:textId="4835ED46" w:rsidR="00735CFC" w:rsidRPr="003D5719" w:rsidRDefault="00735CFC" w:rsidP="00735CFC">
            <w:pPr>
              <w:jc w:val="left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합계(부가세 별도)</w:t>
            </w:r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F8B19A" w14:textId="2CC1AE8B" w:rsidR="00735CFC" w:rsidRPr="003D5719" w:rsidRDefault="00735CFC" w:rsidP="00735CFC">
            <w:pPr>
              <w:jc w:val="center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일금 {</w:t>
            </w:r>
            <w:proofErr w:type="spellStart"/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t</w:t>
            </w:r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>otalAmountKor</w:t>
            </w:r>
            <w:proofErr w:type="spellEnd"/>
            <w:r w:rsidRPr="003D5719">
              <w:rPr>
                <w:rFonts w:ascii="함초롬돋움" w:eastAsia="함초롬돋움"/>
                <w:b/>
                <w:bCs/>
                <w:sz w:val="18"/>
                <w:szCs w:val="18"/>
              </w:rPr>
              <w:t xml:space="preserve">} </w:t>
            </w: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원정</w:t>
            </w:r>
          </w:p>
        </w:tc>
        <w:tc>
          <w:tcPr>
            <w:tcW w:w="226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D55427A" w14:textId="77777777" w:rsidR="00735CFC" w:rsidRPr="00BF6FD8" w:rsidRDefault="00735CFC" w:rsidP="00735CFC">
            <w:pPr>
              <w:jc w:val="right"/>
              <w:rPr>
                <w:rFonts w:ascii="함초롬돋움" w:eastAsia="함초롬돋움"/>
                <w:b/>
                <w:bCs/>
              </w:rPr>
            </w:pPr>
            <w:r w:rsidRPr="00BF6FD8">
              <w:rPr>
                <w:rFonts w:ascii="함초롬돋움" w:eastAsia="함초롬돋움" w:hint="eastAsia"/>
                <w:b/>
                <w:bCs/>
              </w:rPr>
              <w:t>(</w:t>
            </w:r>
            <w:r w:rsidRPr="00BF6FD8">
              <w:rPr>
                <w:rFonts w:ascii="함초롬돋움" w:eastAsia="함초롬돋움"/>
                <w:b/>
                <w:bCs/>
              </w:rPr>
              <w:t>\</w:t>
            </w:r>
            <w:r>
              <w:rPr>
                <w:rFonts w:ascii="함초롬돋움" w:eastAsia="함초롬돋움"/>
                <w:b/>
                <w:bCs/>
              </w:rPr>
              <w:t>{</w:t>
            </w:r>
            <w:proofErr w:type="spellStart"/>
            <w:r>
              <w:rPr>
                <w:rFonts w:ascii="함초롬돋움" w:eastAsia="함초롬돋움"/>
                <w:b/>
                <w:bCs/>
              </w:rPr>
              <w:t>totalAmount</w:t>
            </w:r>
            <w:proofErr w:type="spellEnd"/>
            <w:r>
              <w:rPr>
                <w:rFonts w:ascii="함초롬돋움" w:eastAsia="함초롬돋움"/>
                <w:b/>
                <w:bCs/>
              </w:rPr>
              <w:t>}</w:t>
            </w:r>
            <w:r w:rsidRPr="00BF6FD8">
              <w:rPr>
                <w:rFonts w:ascii="함초롬돋움" w:eastAsia="함초롬돋움"/>
                <w:b/>
                <w:bCs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</w:tcBorders>
            <w:vAlign w:val="center"/>
          </w:tcPr>
          <w:p w14:paraId="33C256E2" w14:textId="6937661C" w:rsidR="00735CFC" w:rsidRPr="00BF6FD8" w:rsidRDefault="00735CFC" w:rsidP="00BF6FD8">
            <w:pPr>
              <w:jc w:val="right"/>
              <w:rPr>
                <w:rFonts w:ascii="함초롬돋움" w:eastAsia="함초롬돋움"/>
                <w:b/>
                <w:bCs/>
              </w:rPr>
            </w:pPr>
          </w:p>
        </w:tc>
      </w:tr>
      <w:tr w:rsidR="00824460" w14:paraId="76C1FF00" w14:textId="77777777" w:rsidTr="00724525">
        <w:tc>
          <w:tcPr>
            <w:tcW w:w="9067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14:paraId="52C8A72B" w14:textId="77777777" w:rsidR="00824460" w:rsidRPr="003D5719" w:rsidRDefault="00824460" w:rsidP="0086501C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</w:tr>
      <w:tr w:rsidR="009730AC" w14:paraId="25500681" w14:textId="77777777" w:rsidTr="00724525">
        <w:tc>
          <w:tcPr>
            <w:tcW w:w="3955" w:type="dxa"/>
            <w:gridSpan w:val="5"/>
            <w:shd w:val="clear" w:color="auto" w:fill="D9E2F3" w:themeFill="accent1" w:themeFillTint="33"/>
            <w:vAlign w:val="center"/>
          </w:tcPr>
          <w:p w14:paraId="704DAF4A" w14:textId="20BB9FA9" w:rsidR="00BF6FD8" w:rsidRPr="003D5719" w:rsidRDefault="00BF6FD8" w:rsidP="00BF6FD8">
            <w:pPr>
              <w:jc w:val="center"/>
              <w:rPr>
                <w:rFonts w:ascii="함초롬돋움" w:eastAsia="함초롬돋움"/>
                <w:b/>
                <w:bCs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b/>
                <w:bCs/>
                <w:sz w:val="18"/>
                <w:szCs w:val="18"/>
              </w:rPr>
              <w:t>용 역 항 목</w:t>
            </w:r>
          </w:p>
        </w:tc>
        <w:tc>
          <w:tcPr>
            <w:tcW w:w="426" w:type="dxa"/>
            <w:shd w:val="clear" w:color="auto" w:fill="D9E2F3" w:themeFill="accent1" w:themeFillTint="33"/>
            <w:vAlign w:val="center"/>
          </w:tcPr>
          <w:p w14:paraId="6F4AA716" w14:textId="7A835E80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위</w:t>
            </w:r>
          </w:p>
        </w:tc>
        <w:tc>
          <w:tcPr>
            <w:tcW w:w="434" w:type="dxa"/>
            <w:shd w:val="clear" w:color="auto" w:fill="D9E2F3" w:themeFill="accent1" w:themeFillTint="33"/>
            <w:vAlign w:val="center"/>
          </w:tcPr>
          <w:p w14:paraId="1DF8E4EA" w14:textId="53C6227B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수량</w:t>
            </w:r>
          </w:p>
        </w:tc>
        <w:tc>
          <w:tcPr>
            <w:tcW w:w="1407" w:type="dxa"/>
            <w:gridSpan w:val="2"/>
            <w:shd w:val="clear" w:color="auto" w:fill="D9E2F3" w:themeFill="accent1" w:themeFillTint="33"/>
            <w:vAlign w:val="center"/>
          </w:tcPr>
          <w:p w14:paraId="7072AA77" w14:textId="56C889C4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단가</w:t>
            </w:r>
          </w:p>
        </w:tc>
        <w:tc>
          <w:tcPr>
            <w:tcW w:w="1553" w:type="dxa"/>
            <w:gridSpan w:val="2"/>
            <w:shd w:val="clear" w:color="auto" w:fill="D9E2F3" w:themeFill="accent1" w:themeFillTint="33"/>
          </w:tcPr>
          <w:p w14:paraId="7A027FAD" w14:textId="12EEB9DC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금액</w:t>
            </w:r>
          </w:p>
        </w:tc>
        <w:tc>
          <w:tcPr>
            <w:tcW w:w="1292" w:type="dxa"/>
            <w:gridSpan w:val="2"/>
            <w:shd w:val="clear" w:color="auto" w:fill="D9E2F3" w:themeFill="accent1" w:themeFillTint="33"/>
          </w:tcPr>
          <w:p w14:paraId="4CE91824" w14:textId="29153EDA" w:rsidR="00BF6FD8" w:rsidRPr="00B32662" w:rsidRDefault="00BF6FD8" w:rsidP="00BF6FD8">
            <w:pPr>
              <w:jc w:val="center"/>
              <w:rPr>
                <w:rFonts w:ascii="함초롬돋움" w:eastAsia="함초롬돋움"/>
                <w:b/>
                <w:bCs/>
              </w:rPr>
            </w:pPr>
            <w:r w:rsidRPr="00B32662">
              <w:rPr>
                <w:rFonts w:ascii="함초롬돋움" w:eastAsia="함초롬돋움" w:hint="eastAsia"/>
                <w:b/>
                <w:bCs/>
              </w:rPr>
              <w:t>비고</w:t>
            </w:r>
          </w:p>
        </w:tc>
      </w:tr>
      <w:tr w:rsidR="009730AC" w14:paraId="6756AD5C" w14:textId="77777777" w:rsidTr="00724525">
        <w:trPr>
          <w:trHeight w:val="567"/>
        </w:trPr>
        <w:tc>
          <w:tcPr>
            <w:tcW w:w="560" w:type="dxa"/>
            <w:vAlign w:val="center"/>
          </w:tcPr>
          <w:p w14:paraId="0A164C26" w14:textId="3567ED95" w:rsidR="0094441D" w:rsidRPr="003D5719" w:rsidRDefault="00B1565B" w:rsidP="009730A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proofErr w:type="gramStart"/>
            <w:r w:rsidRPr="003D5719">
              <w:rPr>
                <w:rFonts w:ascii="함초롬돋움" w:eastAsia="함초롬돋움"/>
                <w:sz w:val="18"/>
                <w:szCs w:val="18"/>
              </w:rPr>
              <w:t>se</w:t>
            </w:r>
            <w:r w:rsidR="00524CD3" w:rsidRPr="003D5719">
              <w:rPr>
                <w:rFonts w:ascii="함초롬돋움" w:eastAsia="함초롬돋움"/>
                <w:sz w:val="18"/>
                <w:szCs w:val="18"/>
              </w:rPr>
              <w:t>r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viceList}</w:t>
            </w:r>
            <w:r w:rsidR="009730AC" w:rsidRPr="003D5719">
              <w:rPr>
                <w:rFonts w:ascii="함초롬돋움" w:eastAsia="함초롬돋움"/>
                <w:sz w:val="18"/>
                <w:szCs w:val="18"/>
              </w:rPr>
              <w:t>(</w:t>
            </w:r>
            <w:proofErr w:type="gramEnd"/>
            <w:r w:rsidRPr="003D5719">
              <w:rPr>
                <w:rFonts w:ascii="함초롬돋움" w:eastAsia="함초롬돋움"/>
                <w:sz w:val="18"/>
                <w:szCs w:val="18"/>
              </w:rPr>
              <w:t>{index}</w:t>
            </w:r>
            <w:r w:rsidR="009730AC" w:rsidRPr="003D5719">
              <w:rPr>
                <w:rFonts w:ascii="함초롬돋움" w:eastAsia="함초롬돋움"/>
                <w:sz w:val="18"/>
                <w:szCs w:val="18"/>
              </w:rPr>
              <w:t>)</w:t>
            </w:r>
          </w:p>
        </w:tc>
        <w:tc>
          <w:tcPr>
            <w:tcW w:w="991" w:type="dxa"/>
            <w:gridSpan w:val="2"/>
            <w:vAlign w:val="center"/>
          </w:tcPr>
          <w:p w14:paraId="1473F3A5" w14:textId="636844FA" w:rsidR="0094441D" w:rsidRPr="003D5719" w:rsidRDefault="00B1565B" w:rsidP="0091102C">
            <w:pPr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</w:tc>
        <w:tc>
          <w:tcPr>
            <w:tcW w:w="2404" w:type="dxa"/>
            <w:gridSpan w:val="2"/>
            <w:vAlign w:val="center"/>
          </w:tcPr>
          <w:p w14:paraId="78C18838" w14:textId="77777777" w:rsidR="0094441D" w:rsidRPr="003D5719" w:rsidRDefault="009730AC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d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etailList}</w:t>
            </w:r>
          </w:p>
          <w:p w14:paraId="68947075" w14:textId="32C3EADA" w:rsidR="00EE5F60" w:rsidRPr="003D5719" w:rsidRDefault="00EE5F60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="00C921D9"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>t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itleList}</w:t>
            </w:r>
          </w:p>
          <w:p w14:paraId="4E695E4A" w14:textId="58E38668" w:rsidR="00C921D9" w:rsidRDefault="00671BF7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-</w:t>
            </w:r>
            <w:r w:rsidRPr="003D5719">
              <w:rPr>
                <w:rFonts w:ascii="함초롬돋움" w:eastAsia="함초롬돋움" w:hint="eastAsia"/>
                <w:sz w:val="18"/>
                <w:szCs w:val="18"/>
              </w:rPr>
              <w:t xml:space="preserve"> 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title}</w:t>
            </w:r>
          </w:p>
          <w:p w14:paraId="2BA83453" w14:textId="77777777" w:rsidR="003D5719" w:rsidRPr="003D5719" w:rsidRDefault="003D5719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</w:p>
          <w:p w14:paraId="3F56D05E" w14:textId="0CDC2E1D" w:rsidR="00EE5F60" w:rsidRPr="003D5719" w:rsidRDefault="00EE5F60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/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titleList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</w:tc>
        <w:tc>
          <w:tcPr>
            <w:tcW w:w="426" w:type="dxa"/>
            <w:vAlign w:val="center"/>
          </w:tcPr>
          <w:p w14:paraId="00846E4F" w14:textId="7A1E4C4F" w:rsidR="0094441D" w:rsidRDefault="009730AC" w:rsidP="00FF619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unit}</w:t>
            </w:r>
          </w:p>
        </w:tc>
        <w:tc>
          <w:tcPr>
            <w:tcW w:w="434" w:type="dxa"/>
            <w:vAlign w:val="center"/>
          </w:tcPr>
          <w:p w14:paraId="73887D1A" w14:textId="79F76625" w:rsidR="0094441D" w:rsidRDefault="009730AC" w:rsidP="00FF619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estC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407" w:type="dxa"/>
            <w:gridSpan w:val="2"/>
            <w:vAlign w:val="center"/>
          </w:tcPr>
          <w:p w14:paraId="56343552" w14:textId="65125087" w:rsidR="0094441D" w:rsidRDefault="009730AC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uni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553" w:type="dxa"/>
            <w:gridSpan w:val="2"/>
            <w:vAlign w:val="center"/>
          </w:tcPr>
          <w:p w14:paraId="2BEE7F4E" w14:textId="7F26CCA3" w:rsidR="0094441D" w:rsidRDefault="009730AC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otal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292" w:type="dxa"/>
            <w:gridSpan w:val="2"/>
            <w:vAlign w:val="center"/>
          </w:tcPr>
          <w:p w14:paraId="7796981E" w14:textId="322B058F" w:rsidR="0094441D" w:rsidRDefault="009730AC" w:rsidP="00514218">
            <w:pPr>
              <w:jc w:val="center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{</w:t>
            </w:r>
            <w:r>
              <w:rPr>
                <w:rFonts w:ascii="함초롬돋움" w:eastAsia="함초롬돋움"/>
              </w:rPr>
              <w:t>note}{/</w:t>
            </w:r>
            <w:proofErr w:type="spellStart"/>
            <w:proofErr w:type="gramStart"/>
            <w:r>
              <w:rPr>
                <w:rFonts w:ascii="함초롬돋움" w:eastAsia="함초롬돋움"/>
              </w:rPr>
              <w:t>detailList</w:t>
            </w:r>
            <w:proofErr w:type="spellEnd"/>
            <w:r>
              <w:rPr>
                <w:rFonts w:ascii="함초롬돋움" w:eastAsia="함초롬돋움"/>
              </w:rPr>
              <w:t>}</w:t>
            </w:r>
            <w:r w:rsidR="00746633">
              <w:rPr>
                <w:rFonts w:ascii="함초롬돋움" w:eastAsia="함초롬돋움"/>
              </w:rPr>
              <w:t>{</w:t>
            </w:r>
            <w:proofErr w:type="gramEnd"/>
            <w:r w:rsidR="00746633">
              <w:rPr>
                <w:rFonts w:ascii="함초롬돋움" w:eastAsia="함초롬돋움"/>
              </w:rPr>
              <w:t>/</w:t>
            </w:r>
            <w:proofErr w:type="spellStart"/>
            <w:r w:rsidR="00746633">
              <w:rPr>
                <w:rFonts w:ascii="함초롬돋움" w:eastAsia="함초롬돋움"/>
              </w:rPr>
              <w:t>serviceList</w:t>
            </w:r>
            <w:proofErr w:type="spellEnd"/>
            <w:r w:rsidR="00746633">
              <w:rPr>
                <w:rFonts w:ascii="함초롬돋움" w:eastAsia="함초롬돋움"/>
              </w:rPr>
              <w:t>}</w:t>
            </w:r>
          </w:p>
        </w:tc>
      </w:tr>
      <w:tr w:rsidR="009730AC" w14:paraId="2B7B0BF2" w14:textId="77777777" w:rsidTr="00724525">
        <w:trPr>
          <w:trHeight w:val="567"/>
        </w:trPr>
        <w:tc>
          <w:tcPr>
            <w:tcW w:w="3955" w:type="dxa"/>
            <w:gridSpan w:val="5"/>
            <w:vAlign w:val="center"/>
          </w:tcPr>
          <w:p w14:paraId="02244267" w14:textId="77777777" w:rsidR="0094441D" w:rsidRPr="003D5719" w:rsidRDefault="0094441D" w:rsidP="0094441D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12E4ADF4" w14:textId="5895AB0F" w:rsidR="0094441D" w:rsidRPr="00FF6198" w:rsidRDefault="0094441D" w:rsidP="0094441D">
            <w:pPr>
              <w:jc w:val="right"/>
              <w:rPr>
                <w:rFonts w:ascii="함초롬돋움" w:eastAsia="함초롬돋움"/>
              </w:rPr>
            </w:pPr>
            <w:proofErr w:type="spellStart"/>
            <w:r w:rsidRPr="00FF6198">
              <w:rPr>
                <w:rFonts w:ascii="함초롬돋움" w:eastAsia="함초롬돋움" w:hint="eastAsia"/>
              </w:rPr>
              <w:t>풍동실험소계</w:t>
            </w:r>
            <w:proofErr w:type="spellEnd"/>
          </w:p>
        </w:tc>
        <w:tc>
          <w:tcPr>
            <w:tcW w:w="1553" w:type="dxa"/>
            <w:gridSpan w:val="2"/>
            <w:vAlign w:val="center"/>
          </w:tcPr>
          <w:p w14:paraId="69F21B64" w14:textId="5354CE58" w:rsidR="0094441D" w:rsidRDefault="0094441D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/>
              </w:rPr>
              <w:t>\</w:t>
            </w:r>
            <w:r>
              <w:rPr>
                <w:rFonts w:ascii="함초롬돋움" w:eastAsia="함초롬돋움" w:hint="eastAsia"/>
              </w:rPr>
              <w:t>{</w:t>
            </w:r>
            <w:proofErr w:type="spellStart"/>
            <w:r>
              <w:rPr>
                <w:rFonts w:ascii="함초롬돋움" w:eastAsia="함초롬돋움"/>
              </w:rPr>
              <w:t>tes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292" w:type="dxa"/>
            <w:gridSpan w:val="2"/>
          </w:tcPr>
          <w:p w14:paraId="0811BC8C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</w:tr>
      <w:tr w:rsidR="009730AC" w14:paraId="798401FC" w14:textId="77777777" w:rsidTr="00724525">
        <w:trPr>
          <w:trHeight w:val="567"/>
        </w:trPr>
        <w:tc>
          <w:tcPr>
            <w:tcW w:w="3955" w:type="dxa"/>
            <w:gridSpan w:val="5"/>
            <w:vAlign w:val="center"/>
          </w:tcPr>
          <w:p w14:paraId="17701644" w14:textId="77777777" w:rsidR="0094441D" w:rsidRPr="003D5719" w:rsidRDefault="0094441D" w:rsidP="0094441D">
            <w:pPr>
              <w:rPr>
                <w:rFonts w:ascii="함초롬돋움" w:eastAsia="함초롬돋움"/>
                <w:sz w:val="18"/>
                <w:szCs w:val="18"/>
              </w:rPr>
            </w:pPr>
          </w:p>
        </w:tc>
        <w:tc>
          <w:tcPr>
            <w:tcW w:w="2267" w:type="dxa"/>
            <w:gridSpan w:val="4"/>
            <w:vAlign w:val="center"/>
          </w:tcPr>
          <w:p w14:paraId="7ACEA3E9" w14:textId="36D3F5B4" w:rsidR="0094441D" w:rsidRPr="00FF6198" w:rsidRDefault="0094441D" w:rsidP="0094441D">
            <w:pPr>
              <w:jc w:val="right"/>
              <w:rPr>
                <w:rFonts w:ascii="함초롬돋움" w:eastAsia="함초롬돋움"/>
              </w:rPr>
            </w:pPr>
            <w:r w:rsidRPr="00FF6198">
              <w:rPr>
                <w:rFonts w:ascii="함초롬돋움" w:eastAsia="함초롬돋움" w:hint="eastAsia"/>
              </w:rPr>
              <w:t>특별할인</w:t>
            </w:r>
          </w:p>
        </w:tc>
        <w:tc>
          <w:tcPr>
            <w:tcW w:w="1553" w:type="dxa"/>
            <w:gridSpan w:val="2"/>
            <w:vAlign w:val="center"/>
          </w:tcPr>
          <w:p w14:paraId="64730E10" w14:textId="11F76850" w:rsidR="0094441D" w:rsidRDefault="00C30F39" w:rsidP="0028617E">
            <w:pPr>
              <w:jc w:val="right"/>
              <w:rPr>
                <w:rFonts w:ascii="함초롬돋움" w:eastAsia="함초롬돋움"/>
              </w:rPr>
            </w:pPr>
            <w:r>
              <w:rPr>
                <w:rFonts w:ascii="함초롬돋움" w:eastAsia="함초롬돋움" w:hint="eastAsia"/>
              </w:rPr>
              <w:t>\</w:t>
            </w:r>
            <w:r>
              <w:rPr>
                <w:rFonts w:ascii="함초롬돋움" w:eastAsia="함초롬돋움"/>
              </w:rPr>
              <w:t>{</w:t>
            </w:r>
            <w:proofErr w:type="spellStart"/>
            <w:r>
              <w:rPr>
                <w:rFonts w:ascii="함초롬돋움" w:eastAsia="함초롬돋움" w:hint="eastAsia"/>
              </w:rPr>
              <w:t>d</w:t>
            </w:r>
            <w:r>
              <w:rPr>
                <w:rFonts w:ascii="함초롬돋움" w:eastAsia="함초롬돋움"/>
              </w:rPr>
              <w:t>iscountAmount</w:t>
            </w:r>
            <w:proofErr w:type="spellEnd"/>
            <w:r>
              <w:rPr>
                <w:rFonts w:ascii="함초롬돋움" w:eastAsia="함초롬돋움"/>
              </w:rPr>
              <w:t>}</w:t>
            </w:r>
          </w:p>
        </w:tc>
        <w:tc>
          <w:tcPr>
            <w:tcW w:w="1292" w:type="dxa"/>
            <w:gridSpan w:val="2"/>
          </w:tcPr>
          <w:p w14:paraId="2CEF75B9" w14:textId="77777777" w:rsidR="0094441D" w:rsidRDefault="0094441D" w:rsidP="0094441D">
            <w:pPr>
              <w:rPr>
                <w:rFonts w:ascii="함초롬돋움" w:eastAsia="함초롬돋움"/>
              </w:rPr>
            </w:pPr>
          </w:p>
        </w:tc>
      </w:tr>
      <w:tr w:rsidR="00685B95" w14:paraId="59F2D4C5" w14:textId="77777777" w:rsidTr="00724525">
        <w:trPr>
          <w:cantSplit/>
          <w:trHeight w:val="1134"/>
        </w:trPr>
        <w:tc>
          <w:tcPr>
            <w:tcW w:w="560" w:type="dxa"/>
            <w:textDirection w:val="tbRlV"/>
            <w:vAlign w:val="center"/>
          </w:tcPr>
          <w:p w14:paraId="614F7567" w14:textId="387EDA2A" w:rsidR="00685B95" w:rsidRPr="003D5719" w:rsidRDefault="00685B95" w:rsidP="00671BF7">
            <w:pPr>
              <w:ind w:left="113" w:right="113"/>
              <w:jc w:val="center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내용</w:t>
            </w:r>
          </w:p>
        </w:tc>
        <w:tc>
          <w:tcPr>
            <w:tcW w:w="8507" w:type="dxa"/>
            <w:gridSpan w:val="12"/>
            <w:vAlign w:val="center"/>
          </w:tcPr>
          <w:p w14:paraId="0B74CA57" w14:textId="16E986FE" w:rsidR="00960EBE" w:rsidRDefault="00685B95" w:rsidP="00B34991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 w:hint="eastAsia"/>
                <w:sz w:val="18"/>
                <w:szCs w:val="18"/>
              </w:rPr>
              <w:t>{</w:t>
            </w:r>
            <w:r w:rsidR="00421C3F" w:rsidRPr="003D5719">
              <w:rPr>
                <w:rFonts w:ascii="함초롬돋움" w:eastAsia="함초롬돋움"/>
                <w:sz w:val="18"/>
                <w:szCs w:val="18"/>
              </w:rPr>
              <w:t>#</w:t>
            </w:r>
            <w:r w:rsidRPr="003D5719">
              <w:rPr>
                <w:rFonts w:ascii="함초롬돋움" w:eastAsia="함초롬돋움"/>
                <w:sz w:val="18"/>
                <w:szCs w:val="18"/>
              </w:rPr>
              <w:t>contentList}</w:t>
            </w:r>
          </w:p>
          <w:p w14:paraId="17EC8BC1" w14:textId="405A2AB6" w:rsidR="00B34991" w:rsidRPr="00B34991" w:rsidRDefault="00B34991" w:rsidP="00514218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>
              <w:rPr>
                <w:rFonts w:ascii="함초롬돋움" w:eastAsia="함초롬돋움"/>
                <w:sz w:val="18"/>
                <w:szCs w:val="18"/>
              </w:rPr>
              <w:t>-</w:t>
            </w:r>
            <w:r>
              <w:rPr>
                <w:rFonts w:ascii="함초롬돋움" w:eastAsia="함초롬돋움" w:hint="eastAsia"/>
                <w:sz w:val="18"/>
                <w:szCs w:val="18"/>
              </w:rPr>
              <w:t xml:space="preserve"> </w:t>
            </w:r>
            <w:r w:rsidRPr="00B34991">
              <w:rPr>
                <w:rFonts w:ascii="함초롬돋움" w:eastAsia="함초롬돋움"/>
                <w:sz w:val="18"/>
                <w:szCs w:val="18"/>
              </w:rPr>
              <w:t>{content}</w:t>
            </w:r>
          </w:p>
          <w:p w14:paraId="2B62C77F" w14:textId="77777777" w:rsidR="00ED18DA" w:rsidRDefault="00ED18DA" w:rsidP="00671BF7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3D5719">
              <w:rPr>
                <w:rFonts w:ascii="함초롬돋움" w:eastAsia="함초롬돋움"/>
                <w:sz w:val="18"/>
                <w:szCs w:val="18"/>
              </w:rPr>
              <w:t>{/</w:t>
            </w:r>
            <w:proofErr w:type="spellStart"/>
            <w:r w:rsidRPr="003D5719">
              <w:rPr>
                <w:rFonts w:ascii="함초롬돋움" w:eastAsia="함초롬돋움"/>
                <w:sz w:val="18"/>
                <w:szCs w:val="18"/>
              </w:rPr>
              <w:t>contentList</w:t>
            </w:r>
            <w:proofErr w:type="spellEnd"/>
            <w:r w:rsidRPr="003D5719">
              <w:rPr>
                <w:rFonts w:ascii="함초롬돋움" w:eastAsia="함초롬돋움"/>
                <w:sz w:val="18"/>
                <w:szCs w:val="18"/>
              </w:rPr>
              <w:t>}</w:t>
            </w:r>
          </w:p>
          <w:p w14:paraId="5A4D1386" w14:textId="6F612A24" w:rsidR="00D351EF" w:rsidRPr="003D5719" w:rsidRDefault="00D351EF" w:rsidP="00671BF7">
            <w:pPr>
              <w:jc w:val="left"/>
              <w:rPr>
                <w:rFonts w:ascii="함초롬돋움" w:eastAsia="함초롬돋움"/>
                <w:sz w:val="18"/>
                <w:szCs w:val="18"/>
              </w:rPr>
            </w:pPr>
            <w:r w:rsidRPr="00D351EF">
              <w:rPr>
                <w:rFonts w:ascii="함초롬돋움" w:eastAsia="함초롬돋움" w:hint="eastAsia"/>
                <w:color w:val="FF0000"/>
                <w:sz w:val="18"/>
                <w:szCs w:val="18"/>
              </w:rPr>
              <w:t>※</w:t>
            </w:r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 xml:space="preserve"> 설계도서 변동으로 인한 </w:t>
            </w:r>
            <w:proofErr w:type="spellStart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>모형재제작</w:t>
            </w:r>
            <w:proofErr w:type="spellEnd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 xml:space="preserve"> 및 </w:t>
            </w:r>
            <w:proofErr w:type="spellStart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>재실험</w:t>
            </w:r>
            <w:proofErr w:type="spellEnd"/>
            <w:r w:rsidRPr="00D351EF">
              <w:rPr>
                <w:rFonts w:ascii="함초롬돋움" w:eastAsia="함초롬돋움"/>
                <w:color w:val="FF0000"/>
                <w:sz w:val="18"/>
                <w:szCs w:val="18"/>
              </w:rPr>
              <w:t xml:space="preserve"> 발생 시 추가금액과 기간이 발생할 수 있음.</w:t>
            </w:r>
          </w:p>
        </w:tc>
      </w:tr>
    </w:tbl>
    <w:p w14:paraId="5C510C31" w14:textId="067D46E8" w:rsidR="00833880" w:rsidRPr="00B32662" w:rsidRDefault="00833880" w:rsidP="0086501C"/>
    <w:sectPr w:rsidR="00833880" w:rsidRPr="00B32662" w:rsidSect="00BF6F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48F9" w14:textId="77777777" w:rsidR="000014BB" w:rsidRDefault="000014BB" w:rsidP="0086501C">
      <w:pPr>
        <w:spacing w:after="0" w:line="240" w:lineRule="auto"/>
      </w:pPr>
      <w:r>
        <w:separator/>
      </w:r>
    </w:p>
  </w:endnote>
  <w:endnote w:type="continuationSeparator" w:id="0">
    <w:p w14:paraId="22A244B7" w14:textId="77777777" w:rsidR="000014BB" w:rsidRDefault="000014BB" w:rsidP="0086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altName w:val="바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ED1C" w14:textId="77777777" w:rsidR="000014BB" w:rsidRDefault="000014BB" w:rsidP="0086501C">
      <w:pPr>
        <w:spacing w:after="0" w:line="240" w:lineRule="auto"/>
      </w:pPr>
      <w:r>
        <w:separator/>
      </w:r>
    </w:p>
  </w:footnote>
  <w:footnote w:type="continuationSeparator" w:id="0">
    <w:p w14:paraId="6A2B6501" w14:textId="77777777" w:rsidR="000014BB" w:rsidRDefault="000014BB" w:rsidP="0086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EEE"/>
    <w:multiLevelType w:val="hybridMultilevel"/>
    <w:tmpl w:val="280A7CB0"/>
    <w:lvl w:ilvl="0" w:tplc="5C54757A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1D68EC"/>
    <w:multiLevelType w:val="hybridMultilevel"/>
    <w:tmpl w:val="E65CEF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24161B"/>
    <w:multiLevelType w:val="hybridMultilevel"/>
    <w:tmpl w:val="959627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257CDB"/>
    <w:multiLevelType w:val="hybridMultilevel"/>
    <w:tmpl w:val="F0323B20"/>
    <w:lvl w:ilvl="0" w:tplc="FEB659BC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0F1D5E"/>
    <w:multiLevelType w:val="hybridMultilevel"/>
    <w:tmpl w:val="C94885D6"/>
    <w:lvl w:ilvl="0" w:tplc="DA50D354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807F55"/>
    <w:multiLevelType w:val="hybridMultilevel"/>
    <w:tmpl w:val="C2A81E60"/>
    <w:lvl w:ilvl="0" w:tplc="A2FC2EE8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F73029"/>
    <w:multiLevelType w:val="hybridMultilevel"/>
    <w:tmpl w:val="FD30E05E"/>
    <w:lvl w:ilvl="0" w:tplc="ED9E6E76">
      <w:numFmt w:val="bullet"/>
      <w:lvlText w:val="-"/>
      <w:lvlJc w:val="left"/>
      <w:pPr>
        <w:ind w:left="760" w:hanging="360"/>
      </w:pPr>
      <w:rPr>
        <w:rFonts w:ascii="함초롬돋움" w:eastAsia="함초롬돋움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6347090">
    <w:abstractNumId w:val="6"/>
  </w:num>
  <w:num w:numId="2" w16cid:durableId="901255212">
    <w:abstractNumId w:val="0"/>
  </w:num>
  <w:num w:numId="3" w16cid:durableId="115877820">
    <w:abstractNumId w:val="2"/>
  </w:num>
  <w:num w:numId="4" w16cid:durableId="940722604">
    <w:abstractNumId w:val="1"/>
  </w:num>
  <w:num w:numId="5" w16cid:durableId="1142231690">
    <w:abstractNumId w:val="4"/>
  </w:num>
  <w:num w:numId="6" w16cid:durableId="815533383">
    <w:abstractNumId w:val="3"/>
  </w:num>
  <w:num w:numId="7" w16cid:durableId="2857013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1C"/>
    <w:rsid w:val="000014BB"/>
    <w:rsid w:val="0003551A"/>
    <w:rsid w:val="00037EAB"/>
    <w:rsid w:val="000647A8"/>
    <w:rsid w:val="001407A8"/>
    <w:rsid w:val="00176249"/>
    <w:rsid w:val="00197662"/>
    <w:rsid w:val="001C6076"/>
    <w:rsid w:val="00200D1D"/>
    <w:rsid w:val="00203094"/>
    <w:rsid w:val="002210BC"/>
    <w:rsid w:val="0028617E"/>
    <w:rsid w:val="002A6338"/>
    <w:rsid w:val="002E7648"/>
    <w:rsid w:val="003336D1"/>
    <w:rsid w:val="00340914"/>
    <w:rsid w:val="00363BBE"/>
    <w:rsid w:val="0037631B"/>
    <w:rsid w:val="003937E1"/>
    <w:rsid w:val="003B39E6"/>
    <w:rsid w:val="003C37AA"/>
    <w:rsid w:val="003D5719"/>
    <w:rsid w:val="003E13A2"/>
    <w:rsid w:val="00421C3F"/>
    <w:rsid w:val="00436295"/>
    <w:rsid w:val="004C1C3B"/>
    <w:rsid w:val="004C23B0"/>
    <w:rsid w:val="004E341F"/>
    <w:rsid w:val="004E42B9"/>
    <w:rsid w:val="00503423"/>
    <w:rsid w:val="005036E9"/>
    <w:rsid w:val="00510DBC"/>
    <w:rsid w:val="00514218"/>
    <w:rsid w:val="005163A3"/>
    <w:rsid w:val="00524CD3"/>
    <w:rsid w:val="005928BC"/>
    <w:rsid w:val="005A2A0A"/>
    <w:rsid w:val="005A6AF9"/>
    <w:rsid w:val="00610C82"/>
    <w:rsid w:val="00612BBB"/>
    <w:rsid w:val="00671BF7"/>
    <w:rsid w:val="00685B95"/>
    <w:rsid w:val="00724525"/>
    <w:rsid w:val="00725684"/>
    <w:rsid w:val="00735CFC"/>
    <w:rsid w:val="00746633"/>
    <w:rsid w:val="007502ED"/>
    <w:rsid w:val="00777DA3"/>
    <w:rsid w:val="007949EA"/>
    <w:rsid w:val="007B5C57"/>
    <w:rsid w:val="007D06F0"/>
    <w:rsid w:val="00824460"/>
    <w:rsid w:val="00833880"/>
    <w:rsid w:val="00842057"/>
    <w:rsid w:val="00862E0F"/>
    <w:rsid w:val="0086501C"/>
    <w:rsid w:val="008A14EA"/>
    <w:rsid w:val="0091102C"/>
    <w:rsid w:val="00914E9B"/>
    <w:rsid w:val="0094441D"/>
    <w:rsid w:val="00947D2E"/>
    <w:rsid w:val="00960EBE"/>
    <w:rsid w:val="00972410"/>
    <w:rsid w:val="009730AC"/>
    <w:rsid w:val="009D5705"/>
    <w:rsid w:val="00A57072"/>
    <w:rsid w:val="00A620F3"/>
    <w:rsid w:val="00AA61AA"/>
    <w:rsid w:val="00AE7104"/>
    <w:rsid w:val="00B1565B"/>
    <w:rsid w:val="00B32662"/>
    <w:rsid w:val="00B34991"/>
    <w:rsid w:val="00B87925"/>
    <w:rsid w:val="00BC103C"/>
    <w:rsid w:val="00BC662C"/>
    <w:rsid w:val="00BF6FD8"/>
    <w:rsid w:val="00C30DE0"/>
    <w:rsid w:val="00C30F39"/>
    <w:rsid w:val="00C921D9"/>
    <w:rsid w:val="00CB0A8A"/>
    <w:rsid w:val="00CB3596"/>
    <w:rsid w:val="00D01C2D"/>
    <w:rsid w:val="00D0574E"/>
    <w:rsid w:val="00D351EF"/>
    <w:rsid w:val="00D92F12"/>
    <w:rsid w:val="00DB2D33"/>
    <w:rsid w:val="00DD3ABD"/>
    <w:rsid w:val="00DD7B92"/>
    <w:rsid w:val="00DF66FB"/>
    <w:rsid w:val="00E0098A"/>
    <w:rsid w:val="00E03F04"/>
    <w:rsid w:val="00E17DCB"/>
    <w:rsid w:val="00E83F67"/>
    <w:rsid w:val="00E8520F"/>
    <w:rsid w:val="00EC26DF"/>
    <w:rsid w:val="00ED18DA"/>
    <w:rsid w:val="00EE5F60"/>
    <w:rsid w:val="00F14D4E"/>
    <w:rsid w:val="00F627B4"/>
    <w:rsid w:val="00F72735"/>
    <w:rsid w:val="00FD2753"/>
    <w:rsid w:val="00FD6C70"/>
    <w:rsid w:val="00FE20C0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57BA9"/>
  <w15:chartTrackingRefBased/>
  <w15:docId w15:val="{E837C8A2-9022-4C0F-9003-179E15F5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1C"/>
  </w:style>
  <w:style w:type="paragraph" w:styleId="a4">
    <w:name w:val="footer"/>
    <w:basedOn w:val="a"/>
    <w:link w:val="Char0"/>
    <w:uiPriority w:val="99"/>
    <w:unhideWhenUsed/>
    <w:rsid w:val="008650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1C"/>
  </w:style>
  <w:style w:type="table" w:styleId="a5">
    <w:name w:val="Table Grid"/>
    <w:basedOn w:val="a1"/>
    <w:uiPriority w:val="39"/>
    <w:rsid w:val="008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38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3388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921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A9C7-BE33-4A7D-B5ED-BF7DD9F9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창근</dc:creator>
  <cp:keywords/>
  <dc:description/>
  <cp:lastModifiedBy>이 창근</cp:lastModifiedBy>
  <cp:revision>50</cp:revision>
  <dcterms:created xsi:type="dcterms:W3CDTF">2022-10-31T01:34:00Z</dcterms:created>
  <dcterms:modified xsi:type="dcterms:W3CDTF">2022-11-03T23:47:00Z</dcterms:modified>
</cp:coreProperties>
</file>